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D9" w:rsidRPr="00696BF9" w:rsidRDefault="008A4DE2" w:rsidP="008A4DE2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B24F7">
        <w:rPr>
          <w:rFonts w:ascii="Times New Roman" w:hAnsi="Times New Roman"/>
          <w:sz w:val="16"/>
          <w:szCs w:val="16"/>
        </w:rPr>
        <w:t xml:space="preserve">Załącznik </w:t>
      </w:r>
      <w:r w:rsidR="0013250C">
        <w:rPr>
          <w:rFonts w:ascii="Times New Roman" w:hAnsi="Times New Roman"/>
          <w:sz w:val="16"/>
          <w:szCs w:val="16"/>
        </w:rPr>
        <w:t>2</w:t>
      </w:r>
    </w:p>
    <w:p w:rsidR="00D778D9" w:rsidRPr="00696BF9" w:rsidRDefault="00D778D9" w:rsidP="00D778D9">
      <w:pPr>
        <w:spacing w:after="0"/>
        <w:ind w:left="12048" w:firstLine="19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do uchwały nr</w:t>
      </w:r>
      <w:r w:rsidR="00431ED2">
        <w:rPr>
          <w:rFonts w:ascii="Times New Roman" w:hAnsi="Times New Roman"/>
          <w:sz w:val="16"/>
          <w:szCs w:val="16"/>
        </w:rPr>
        <w:t xml:space="preserve"> </w:t>
      </w:r>
      <w:r w:rsidR="00BC6AF5">
        <w:rPr>
          <w:rFonts w:ascii="Times New Roman" w:hAnsi="Times New Roman"/>
          <w:sz w:val="16"/>
          <w:szCs w:val="16"/>
        </w:rPr>
        <w:t xml:space="preserve"> </w:t>
      </w:r>
      <w:r w:rsidR="001D1690">
        <w:rPr>
          <w:rFonts w:ascii="Times New Roman" w:hAnsi="Times New Roman"/>
          <w:sz w:val="16"/>
          <w:szCs w:val="16"/>
        </w:rPr>
        <w:t>XIX/196/16</w:t>
      </w:r>
    </w:p>
    <w:p w:rsidR="00D778D9" w:rsidRPr="00696BF9" w:rsidRDefault="00D778D9" w:rsidP="00D778D9">
      <w:pPr>
        <w:spacing w:after="0"/>
        <w:ind w:left="11532" w:firstLine="708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Rady Powiatu we Włocławku</w:t>
      </w:r>
    </w:p>
    <w:p w:rsidR="00D778D9" w:rsidRPr="00696BF9" w:rsidRDefault="00D778D9" w:rsidP="00D778D9">
      <w:pPr>
        <w:spacing w:after="0"/>
        <w:ind w:left="12048" w:firstLine="19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z dnia</w:t>
      </w:r>
      <w:r w:rsidR="00431ED2">
        <w:rPr>
          <w:rFonts w:ascii="Times New Roman" w:hAnsi="Times New Roman"/>
          <w:sz w:val="16"/>
          <w:szCs w:val="16"/>
        </w:rPr>
        <w:t xml:space="preserve"> </w:t>
      </w:r>
      <w:r w:rsidR="001D1690">
        <w:rPr>
          <w:rFonts w:ascii="Times New Roman" w:hAnsi="Times New Roman"/>
          <w:sz w:val="16"/>
          <w:szCs w:val="16"/>
        </w:rPr>
        <w:t>27 października</w:t>
      </w:r>
      <w:bookmarkStart w:id="0" w:name="_GoBack"/>
      <w:bookmarkEnd w:id="0"/>
      <w:r w:rsidR="00BC6AF5">
        <w:rPr>
          <w:rFonts w:ascii="Times New Roman" w:hAnsi="Times New Roman"/>
          <w:sz w:val="16"/>
          <w:szCs w:val="16"/>
        </w:rPr>
        <w:t xml:space="preserve"> </w:t>
      </w:r>
      <w:r w:rsidR="00431ED2">
        <w:rPr>
          <w:rFonts w:ascii="Times New Roman" w:hAnsi="Times New Roman"/>
          <w:sz w:val="16"/>
          <w:szCs w:val="16"/>
        </w:rPr>
        <w:t xml:space="preserve"> 201</w:t>
      </w:r>
      <w:r w:rsidR="00403B73">
        <w:rPr>
          <w:rFonts w:ascii="Times New Roman" w:hAnsi="Times New Roman"/>
          <w:sz w:val="16"/>
          <w:szCs w:val="16"/>
        </w:rPr>
        <w:t>6</w:t>
      </w:r>
      <w:r w:rsidR="00431ED2">
        <w:rPr>
          <w:rFonts w:ascii="Times New Roman" w:hAnsi="Times New Roman"/>
          <w:sz w:val="16"/>
          <w:szCs w:val="16"/>
        </w:rPr>
        <w:t xml:space="preserve"> r.</w:t>
      </w:r>
    </w:p>
    <w:p w:rsidR="004706D6" w:rsidRDefault="00D778D9" w:rsidP="008A4DE2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 w:rsidR="00403B73">
        <w:rPr>
          <w:b/>
        </w:rPr>
        <w:t>6</w:t>
      </w:r>
      <w:r w:rsidRPr="00345CEE">
        <w:rPr>
          <w:b/>
        </w:rPr>
        <w:t xml:space="preserve"> rok</w:t>
      </w:r>
    </w:p>
    <w:tbl>
      <w:tblPr>
        <w:tblW w:w="13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760"/>
        <w:gridCol w:w="1140"/>
        <w:gridCol w:w="1140"/>
        <w:gridCol w:w="5402"/>
        <w:gridCol w:w="1701"/>
        <w:gridCol w:w="1276"/>
        <w:gridCol w:w="1559"/>
      </w:tblGrid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70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44 37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25 69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 637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52 97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 584 596,00</w:t>
            </w:r>
          </w:p>
        </w:tc>
      </w:tr>
      <w:tr w:rsidR="0018248A" w:rsidRPr="0018248A" w:rsidTr="008A4DE2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64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0 4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65 106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89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92 025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2 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22 433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92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87 07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89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95 4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93 67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 753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204 0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 549 56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90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51 09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42 056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132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141 094,00</w:t>
            </w:r>
          </w:p>
        </w:tc>
      </w:tr>
      <w:tr w:rsidR="0018248A" w:rsidRPr="0018248A" w:rsidTr="008A4DE2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119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128 594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9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19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8 655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19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9 19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28 655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11 8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 8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19 683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0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1 952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67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9 19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58 646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1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dania z zakresu geodezji i kartograf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027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9 19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018 246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91 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11 19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80 755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 568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029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3 00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202 803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 080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 26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 122 928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3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44 36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7 7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70 640,00</w:t>
            </w:r>
          </w:p>
        </w:tc>
      </w:tr>
      <w:tr w:rsidR="0018248A" w:rsidRPr="0018248A" w:rsidTr="008A4DE2">
        <w:trPr>
          <w:trHeight w:val="3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3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 2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43 876,00</w:t>
            </w:r>
          </w:p>
        </w:tc>
      </w:tr>
      <w:tr w:rsidR="0018248A" w:rsidRPr="0018248A" w:rsidTr="008A4DE2">
        <w:trPr>
          <w:trHeight w:val="15"/>
        </w:trPr>
        <w:tc>
          <w:tcPr>
            <w:tcW w:w="13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051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94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054 342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0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06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50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spólna obsługa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30 73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30 738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0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9 67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9 678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1 99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1 99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70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707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4 1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4 15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 60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 43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 435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54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54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91 8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7 9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73 898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191 8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17 9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173 898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015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17 9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997 132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661 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85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663 958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8248A" w:rsidRPr="0018248A" w:rsidTr="008A4DE2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 625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7 38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 653 382,00</w:t>
            </w:r>
          </w:p>
        </w:tc>
      </w:tr>
      <w:tr w:rsidR="0018248A" w:rsidRPr="0018248A" w:rsidTr="008A4DE2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28 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3 53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24 633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34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3 88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48 15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193 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 8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204 681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2 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 25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6 922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0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0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0 982,00</w:t>
            </w:r>
          </w:p>
        </w:tc>
      </w:tr>
      <w:tr w:rsidR="0018248A" w:rsidRPr="0018248A" w:rsidTr="008A4DE2">
        <w:trPr>
          <w:trHeight w:val="15"/>
        </w:trPr>
        <w:tc>
          <w:tcPr>
            <w:tcW w:w="11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24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5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3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334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287 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4 30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283 112,00</w:t>
            </w:r>
          </w:p>
        </w:tc>
      </w:tr>
      <w:tr w:rsidR="0018248A" w:rsidRPr="0018248A" w:rsidTr="008A4DE2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68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10 78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57 30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481 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42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486 743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64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92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65 10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1 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1 878,00</w:t>
            </w:r>
          </w:p>
        </w:tc>
      </w:tr>
      <w:tr w:rsidR="0018248A" w:rsidRPr="0018248A" w:rsidTr="008A4DE2">
        <w:trPr>
          <w:trHeight w:val="7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34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4 31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48 848,00</w:t>
            </w:r>
          </w:p>
        </w:tc>
      </w:tr>
      <w:tr w:rsidR="0018248A" w:rsidRPr="0018248A" w:rsidTr="008A4DE2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6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4 31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1 217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2 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25 94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6 888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0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21 69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8 73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 9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3 7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 221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9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52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65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446 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447 879,00</w:t>
            </w:r>
          </w:p>
        </w:tc>
      </w:tr>
      <w:tr w:rsidR="0018248A" w:rsidRPr="0018248A" w:rsidTr="008A4DE2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 306 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93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 307 87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 306 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93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0 307 87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352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21 4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230 953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 746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146 4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 600 118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1 30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 74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18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1 04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17 493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1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76 9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038 29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81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16 27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64 72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8 7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7 30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 472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5 73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7 763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06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 1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12 518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34 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19 34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15 312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6 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7 083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3 85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9 847,00</w:t>
            </w:r>
          </w:p>
        </w:tc>
      </w:tr>
      <w:tr w:rsidR="0018248A" w:rsidRPr="0018248A" w:rsidTr="008A4DE2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76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20 1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6 556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4 8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1 62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3 221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3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834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19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53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22 03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207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18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013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6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41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5 958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37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621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4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 22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2 356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2 381 408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432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3 5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445 98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16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2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17 264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2 86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91 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- 9 04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82 66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71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74 101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6 22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81 60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7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3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78 58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699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19 00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66 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48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73 298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85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Poradnie psychologiczno-pedagogiczne, w tym poradnie specjalis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553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6 48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559 502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013 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5 42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 019 320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00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93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01 106,00</w:t>
            </w: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8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1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248A">
              <w:rPr>
                <w:rFonts w:ascii="Arial" w:hAnsi="Arial" w:cs="Arial"/>
                <w:color w:val="000000"/>
                <w:sz w:val="17"/>
                <w:szCs w:val="17"/>
              </w:rPr>
              <w:t>28 597,00</w:t>
            </w:r>
          </w:p>
        </w:tc>
      </w:tr>
      <w:tr w:rsidR="0018248A" w:rsidRPr="0018248A" w:rsidTr="008A4DE2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4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248A" w:rsidRPr="0018248A" w:rsidTr="008A4DE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8A" w:rsidRPr="0018248A" w:rsidRDefault="0018248A" w:rsidP="001824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2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48A">
              <w:rPr>
                <w:rFonts w:ascii="Arial" w:hAnsi="Arial" w:cs="Arial"/>
                <w:color w:val="000000"/>
                <w:sz w:val="18"/>
                <w:szCs w:val="18"/>
              </w:rPr>
              <w:t>78 519 2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48A">
              <w:rPr>
                <w:rFonts w:ascii="Arial" w:hAnsi="Arial" w:cs="Arial"/>
                <w:color w:val="000000"/>
                <w:sz w:val="18"/>
                <w:szCs w:val="18"/>
              </w:rPr>
              <w:t>- 45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48A" w:rsidRPr="0018248A" w:rsidRDefault="0018248A" w:rsidP="001824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248A">
              <w:rPr>
                <w:rFonts w:ascii="Arial" w:hAnsi="Arial" w:cs="Arial"/>
                <w:color w:val="000000"/>
                <w:sz w:val="18"/>
                <w:szCs w:val="18"/>
              </w:rPr>
              <w:t>78 518 752,00</w:t>
            </w:r>
          </w:p>
        </w:tc>
      </w:tr>
    </w:tbl>
    <w:p w:rsidR="00DC3A0A" w:rsidRDefault="00DC3A0A" w:rsidP="00464F2A">
      <w:pPr>
        <w:spacing w:after="0"/>
        <w:jc w:val="center"/>
        <w:rPr>
          <w:b/>
        </w:rPr>
      </w:pPr>
    </w:p>
    <w:p w:rsidR="00DC3A0A" w:rsidRDefault="00DC3A0A" w:rsidP="00464F2A">
      <w:pPr>
        <w:spacing w:after="0"/>
        <w:jc w:val="center"/>
        <w:rPr>
          <w:b/>
        </w:rPr>
      </w:pPr>
    </w:p>
    <w:p w:rsidR="00DC3A0A" w:rsidRDefault="00DC3A0A" w:rsidP="00464F2A">
      <w:pPr>
        <w:spacing w:after="0"/>
        <w:jc w:val="center"/>
        <w:rPr>
          <w:b/>
        </w:rPr>
      </w:pPr>
    </w:p>
    <w:p w:rsidR="00C53802" w:rsidRDefault="00D778D9" w:rsidP="008A4DE2">
      <w:pPr>
        <w:spacing w:after="0"/>
        <w:jc w:val="center"/>
        <w:rPr>
          <w:b/>
        </w:rPr>
      </w:pPr>
      <w:r w:rsidRPr="00345CEE">
        <w:rPr>
          <w:b/>
        </w:rPr>
        <w:t xml:space="preserve">Dane uzupełniające do załącznika </w:t>
      </w:r>
      <w:r w:rsidR="0013250C">
        <w:rPr>
          <w:b/>
        </w:rPr>
        <w:t xml:space="preserve">nr 2 </w:t>
      </w:r>
      <w:r w:rsidRPr="00345CEE">
        <w:rPr>
          <w:b/>
        </w:rPr>
        <w:t xml:space="preserve">dotyczącego zmian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 w:rsidR="00403B73">
        <w:rPr>
          <w:b/>
        </w:rPr>
        <w:t>6</w:t>
      </w:r>
      <w:r w:rsidRPr="00345CEE">
        <w:rPr>
          <w:b/>
        </w:rPr>
        <w:t xml:space="preserve"> rok</w:t>
      </w:r>
    </w:p>
    <w:tbl>
      <w:tblPr>
        <w:tblW w:w="13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4960"/>
        <w:gridCol w:w="1720"/>
        <w:gridCol w:w="1539"/>
        <w:gridCol w:w="1559"/>
      </w:tblGrid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70 06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44 37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25 69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637 5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52 97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584 596,00</w:t>
            </w:r>
          </w:p>
        </w:tc>
      </w:tr>
      <w:tr w:rsidR="00682ACF" w:rsidRPr="00682ACF" w:rsidTr="00682AC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64 67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 4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65 10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64 67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 4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65 10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89 45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92 02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89 45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92 02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2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2 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22 43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2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2 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22 43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92 07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87 07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92 07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87 07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89 10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95 4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93 67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89 10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95 4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93 67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 753 63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204 0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 549 56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 753 63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204 0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 549 56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90 9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51 09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42 05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90 9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51 09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42 05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132 49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141 094,00</w:t>
            </w:r>
          </w:p>
        </w:tc>
      </w:tr>
      <w:tr w:rsidR="00682ACF" w:rsidRPr="00682ACF" w:rsidTr="00682AC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119 99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128 594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119 99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128 594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9 45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19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8 65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19 45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 19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28 65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1 86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8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9 68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1 86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8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9 683,00</w:t>
            </w:r>
          </w:p>
        </w:tc>
      </w:tr>
      <w:tr w:rsidR="00682ACF" w:rsidRPr="00682ACF" w:rsidTr="00682ACF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 57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1 95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 572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1 95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67 84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9 19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58 64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1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dania z zakresu geodezji i kartograf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027 44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9 19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018 24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91 95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1 19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80 75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91 95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1 19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80 75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56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56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56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56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029 8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3 00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202 80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080 66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 26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122 92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9 3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44 36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9 3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44 36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42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7 7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70 64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42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7 7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70 64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7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 2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43 87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7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 2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43 87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51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94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54 34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51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94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54 34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508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spólna obsługa jednostek samorządu terytorialn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0 73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0 73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9 67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9 67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9 67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9 67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 99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 99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 99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 99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70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707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70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707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682ACF" w:rsidRPr="00682ACF" w:rsidTr="00682ACF">
        <w:trPr>
          <w:trHeight w:val="30"/>
        </w:trPr>
        <w:tc>
          <w:tcPr>
            <w:tcW w:w="11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A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4 1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4 15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4 1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4 15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6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6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43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43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43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43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54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54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54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54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91 84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7 9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73 89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191 84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7 9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173 89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015 07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7 9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997 13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015 07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7 9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997 13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661 10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85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663 95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82ACF" w:rsidRPr="00682ACF" w:rsidTr="00682AC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 625 99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7 38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 653 382,00</w:t>
            </w:r>
          </w:p>
        </w:tc>
      </w:tr>
      <w:tr w:rsidR="00682ACF" w:rsidRPr="00682ACF" w:rsidTr="00682AC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28 16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3 53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24 633,00</w:t>
            </w:r>
          </w:p>
        </w:tc>
      </w:tr>
      <w:tr w:rsidR="00682ACF" w:rsidRPr="00682ACF" w:rsidTr="00682ACF">
        <w:trPr>
          <w:trHeight w:val="3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28 16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3 53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24 633,00</w:t>
            </w:r>
          </w:p>
        </w:tc>
      </w:tr>
      <w:tr w:rsidR="00682ACF" w:rsidRPr="00682ACF" w:rsidTr="00682ACF">
        <w:trPr>
          <w:trHeight w:val="15"/>
        </w:trPr>
        <w:tc>
          <w:tcPr>
            <w:tcW w:w="11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A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4 277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 88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48 15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8 47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 88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 36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193 83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8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204 681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73 5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71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76 29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71 73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71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74 45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78 35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71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81 067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34 01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71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36 72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2 67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 25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6 92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1 13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85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3 991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70 84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71 31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3 8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4 28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9 42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9 88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0 37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0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0 98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24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654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4 34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4 41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 83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 89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9 87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9 93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3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334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3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334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287 41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4 30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283 112,00</w:t>
            </w:r>
          </w:p>
        </w:tc>
      </w:tr>
      <w:tr w:rsidR="00682ACF" w:rsidRPr="00682ACF" w:rsidTr="00682AC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68 09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0 78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57 30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68 09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0 78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57 30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481 3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42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486 74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40 51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71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43 22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08 70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71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11 417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64 1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2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65 10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96 86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5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97 32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82 81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83 284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1 74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1 878,00</w:t>
            </w:r>
          </w:p>
        </w:tc>
      </w:tr>
      <w:tr w:rsidR="00682ACF" w:rsidRPr="00682ACF" w:rsidTr="00682ACF">
        <w:trPr>
          <w:trHeight w:val="15"/>
        </w:trPr>
        <w:tc>
          <w:tcPr>
            <w:tcW w:w="13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9 292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9 35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 4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 467,00</w:t>
            </w:r>
          </w:p>
        </w:tc>
      </w:tr>
      <w:tr w:rsidR="00682ACF" w:rsidRPr="00682ACF" w:rsidTr="00682ACF">
        <w:trPr>
          <w:trHeight w:val="7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34 52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4 31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48 848,00</w:t>
            </w:r>
          </w:p>
        </w:tc>
      </w:tr>
      <w:tr w:rsidR="00682ACF" w:rsidRPr="00682ACF" w:rsidTr="00682AC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6 89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4 31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1 217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6 89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4 31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1 217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2 83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25 94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6 88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 43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21 69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8 73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 43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21 69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8 73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 94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3 7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 221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 94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3 7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 221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9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52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6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9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52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6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446 94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447 879,00</w:t>
            </w:r>
          </w:p>
        </w:tc>
      </w:tr>
      <w:tr w:rsidR="00682ACF" w:rsidRPr="00682ACF" w:rsidTr="00682AC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306 94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3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307 87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306 94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3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307 87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7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6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6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352 37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21 4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230 95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746 53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46 4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600 11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0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 30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 74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 40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29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8 5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 04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7 49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 0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4 04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 03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115 2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76 9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038 29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9 98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9 98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1 67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1 674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136 49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98 63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37 864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81 0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6 27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64 72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2 0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2 05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 3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 33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3 58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37 65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65 931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8 77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7 30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 47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71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714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2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26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5 5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0 28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5 24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3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5 73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7 76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8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5 73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2 46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6 36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 1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12 51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65 39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9 8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55 54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4 65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9 34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5 31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69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69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 23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 23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1 35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31 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 08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6 83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7 08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83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 7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08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3 85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 847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4 05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947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6 73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20 1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6 556,00</w:t>
            </w:r>
          </w:p>
        </w:tc>
      </w:tr>
      <w:tr w:rsidR="00682ACF" w:rsidRPr="00682ACF" w:rsidTr="00682ACF">
        <w:trPr>
          <w:trHeight w:val="15"/>
        </w:trPr>
        <w:tc>
          <w:tcPr>
            <w:tcW w:w="11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A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6 732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20 1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6 55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4 8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 62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 221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0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2 22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821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3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834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5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34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9 50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53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22 03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 91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 91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 42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 427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9 50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8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 70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15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207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8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8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95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50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447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8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01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38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11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6 3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41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5 95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34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81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 531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99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37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621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99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37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621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6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4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22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3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4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20,00</w:t>
            </w:r>
          </w:p>
        </w:tc>
      </w:tr>
      <w:tr w:rsidR="00682ACF" w:rsidRPr="00682ACF" w:rsidTr="00682ACF">
        <w:trPr>
          <w:trHeight w:val="3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2 356 40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2 381 40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432 458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 5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445 98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662 9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 5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676 497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6 7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2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7 264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4 01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2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4 537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1 6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2 86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91 71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9 04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82 66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95 80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- 19 04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76 761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9 4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9 41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71 1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74 101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8 0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4 7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6 22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7 5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76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81 6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1 97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6 973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74 7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78 58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3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2 2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19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699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7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4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19 0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5 00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66 80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48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73 29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85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oradnie psychologiczno-pedagogiczne, w tym poradnie specjalisty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553 01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 48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559 50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13 89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 42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 019 32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. Lubień Kuj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3 56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71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06 278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10 3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 71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513 042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0 17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3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01 10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. Lubień Kuj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0 85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6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01 326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9 31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6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99 780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8 46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3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28 597,00</w:t>
            </w:r>
          </w:p>
        </w:tc>
      </w:tr>
      <w:tr w:rsidR="00682ACF" w:rsidRPr="00682ACF" w:rsidTr="00682ACF">
        <w:trPr>
          <w:trHeight w:val="15"/>
        </w:trPr>
        <w:tc>
          <w:tcPr>
            <w:tcW w:w="11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A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. Lubień Kuj.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4 299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4 365,00</w:t>
            </w: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4 16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6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2ACF">
              <w:rPr>
                <w:rFonts w:ascii="Arial" w:hAnsi="Arial" w:cs="Arial"/>
                <w:color w:val="000000"/>
                <w:sz w:val="17"/>
                <w:szCs w:val="17"/>
              </w:rPr>
              <w:t>14 232,00</w:t>
            </w:r>
          </w:p>
        </w:tc>
      </w:tr>
      <w:tr w:rsidR="00682ACF" w:rsidRPr="00682ACF" w:rsidTr="00682ACF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AC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2ACF" w:rsidRPr="00682ACF" w:rsidTr="00682AC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CF" w:rsidRPr="00682ACF" w:rsidRDefault="00682ACF" w:rsidP="00682A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A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ACF">
              <w:rPr>
                <w:rFonts w:ascii="Arial" w:hAnsi="Arial" w:cs="Arial"/>
                <w:color w:val="000000"/>
                <w:sz w:val="18"/>
                <w:szCs w:val="18"/>
              </w:rPr>
              <w:t>78 519 21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ACF">
              <w:rPr>
                <w:rFonts w:ascii="Arial" w:hAnsi="Arial" w:cs="Arial"/>
                <w:color w:val="000000"/>
                <w:sz w:val="18"/>
                <w:szCs w:val="18"/>
              </w:rPr>
              <w:t>- 45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ACF" w:rsidRPr="00682ACF" w:rsidRDefault="00682ACF" w:rsidP="00682A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ACF">
              <w:rPr>
                <w:rFonts w:ascii="Arial" w:hAnsi="Arial" w:cs="Arial"/>
                <w:color w:val="000000"/>
                <w:sz w:val="18"/>
                <w:szCs w:val="18"/>
              </w:rPr>
              <w:t>78 518 752,00</w:t>
            </w:r>
          </w:p>
        </w:tc>
      </w:tr>
    </w:tbl>
    <w:p w:rsidR="00A43914" w:rsidRDefault="00A43914" w:rsidP="00464F2A">
      <w:pPr>
        <w:spacing w:after="0"/>
        <w:jc w:val="center"/>
        <w:rPr>
          <w:b/>
        </w:rPr>
      </w:pPr>
    </w:p>
    <w:sectPr w:rsidR="00A43914" w:rsidSect="0023456B">
      <w:pgSz w:w="16839" w:h="11907" w:orient="landscape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778D9"/>
    <w:rsid w:val="000162BD"/>
    <w:rsid w:val="00037301"/>
    <w:rsid w:val="00055A30"/>
    <w:rsid w:val="00067818"/>
    <w:rsid w:val="00076E89"/>
    <w:rsid w:val="000A3A0A"/>
    <w:rsid w:val="00111DC9"/>
    <w:rsid w:val="00115B77"/>
    <w:rsid w:val="0012482B"/>
    <w:rsid w:val="0013250C"/>
    <w:rsid w:val="00135E5F"/>
    <w:rsid w:val="00150FAA"/>
    <w:rsid w:val="0015268B"/>
    <w:rsid w:val="0016059C"/>
    <w:rsid w:val="0018248A"/>
    <w:rsid w:val="00184E12"/>
    <w:rsid w:val="001937CA"/>
    <w:rsid w:val="00197BF7"/>
    <w:rsid w:val="001B4CA2"/>
    <w:rsid w:val="001C7CA4"/>
    <w:rsid w:val="001D1690"/>
    <w:rsid w:val="001D6F0A"/>
    <w:rsid w:val="001E5401"/>
    <w:rsid w:val="00202B19"/>
    <w:rsid w:val="002214F1"/>
    <w:rsid w:val="00231A5C"/>
    <w:rsid w:val="0023456B"/>
    <w:rsid w:val="00272CEF"/>
    <w:rsid w:val="002942AC"/>
    <w:rsid w:val="002D2EB2"/>
    <w:rsid w:val="002E2C37"/>
    <w:rsid w:val="002E3B1C"/>
    <w:rsid w:val="00345CEE"/>
    <w:rsid w:val="00354517"/>
    <w:rsid w:val="00367F12"/>
    <w:rsid w:val="00373629"/>
    <w:rsid w:val="00393E38"/>
    <w:rsid w:val="003C557F"/>
    <w:rsid w:val="003F1414"/>
    <w:rsid w:val="00403B73"/>
    <w:rsid w:val="00422147"/>
    <w:rsid w:val="00423D45"/>
    <w:rsid w:val="00431E10"/>
    <w:rsid w:val="00431ED2"/>
    <w:rsid w:val="004416A1"/>
    <w:rsid w:val="00454931"/>
    <w:rsid w:val="0046290D"/>
    <w:rsid w:val="00464F2A"/>
    <w:rsid w:val="004706D6"/>
    <w:rsid w:val="00472453"/>
    <w:rsid w:val="00484827"/>
    <w:rsid w:val="00484BD7"/>
    <w:rsid w:val="004850BA"/>
    <w:rsid w:val="004A3CC4"/>
    <w:rsid w:val="004D4FAB"/>
    <w:rsid w:val="004F2C20"/>
    <w:rsid w:val="005072A4"/>
    <w:rsid w:val="00514658"/>
    <w:rsid w:val="005252AD"/>
    <w:rsid w:val="00545ADE"/>
    <w:rsid w:val="00556AF6"/>
    <w:rsid w:val="005B2A29"/>
    <w:rsid w:val="005D2A4D"/>
    <w:rsid w:val="005E5B54"/>
    <w:rsid w:val="005F3C16"/>
    <w:rsid w:val="006007A9"/>
    <w:rsid w:val="006133EF"/>
    <w:rsid w:val="00620375"/>
    <w:rsid w:val="00632FCE"/>
    <w:rsid w:val="006427B0"/>
    <w:rsid w:val="00654126"/>
    <w:rsid w:val="00682ACF"/>
    <w:rsid w:val="00696BF9"/>
    <w:rsid w:val="006B53E7"/>
    <w:rsid w:val="006D1E9A"/>
    <w:rsid w:val="00741E1D"/>
    <w:rsid w:val="0074446D"/>
    <w:rsid w:val="00783099"/>
    <w:rsid w:val="007B66CC"/>
    <w:rsid w:val="007F17C8"/>
    <w:rsid w:val="00855026"/>
    <w:rsid w:val="00866426"/>
    <w:rsid w:val="00882C2E"/>
    <w:rsid w:val="008A4DE2"/>
    <w:rsid w:val="008B16F8"/>
    <w:rsid w:val="008C4B94"/>
    <w:rsid w:val="009159F9"/>
    <w:rsid w:val="00933FE5"/>
    <w:rsid w:val="009375FC"/>
    <w:rsid w:val="0098460A"/>
    <w:rsid w:val="009846BE"/>
    <w:rsid w:val="009877E5"/>
    <w:rsid w:val="00996822"/>
    <w:rsid w:val="009B563E"/>
    <w:rsid w:val="009B5901"/>
    <w:rsid w:val="009D2FA5"/>
    <w:rsid w:val="009F220F"/>
    <w:rsid w:val="00A060A2"/>
    <w:rsid w:val="00A146C7"/>
    <w:rsid w:val="00A34EA1"/>
    <w:rsid w:val="00A43914"/>
    <w:rsid w:val="00A47638"/>
    <w:rsid w:val="00A70513"/>
    <w:rsid w:val="00AA2AC6"/>
    <w:rsid w:val="00AD30EF"/>
    <w:rsid w:val="00B37BA0"/>
    <w:rsid w:val="00B416E8"/>
    <w:rsid w:val="00B44990"/>
    <w:rsid w:val="00B5626E"/>
    <w:rsid w:val="00B67433"/>
    <w:rsid w:val="00B9232A"/>
    <w:rsid w:val="00BC6AF5"/>
    <w:rsid w:val="00C03479"/>
    <w:rsid w:val="00C06A80"/>
    <w:rsid w:val="00C277EE"/>
    <w:rsid w:val="00C3460D"/>
    <w:rsid w:val="00C365A5"/>
    <w:rsid w:val="00C53802"/>
    <w:rsid w:val="00C60AD8"/>
    <w:rsid w:val="00C7723F"/>
    <w:rsid w:val="00CA0EE1"/>
    <w:rsid w:val="00CA7A93"/>
    <w:rsid w:val="00CC2CE2"/>
    <w:rsid w:val="00CD12D1"/>
    <w:rsid w:val="00D01EDF"/>
    <w:rsid w:val="00D04E16"/>
    <w:rsid w:val="00D1036D"/>
    <w:rsid w:val="00D35D99"/>
    <w:rsid w:val="00D61A12"/>
    <w:rsid w:val="00D707A7"/>
    <w:rsid w:val="00D778D9"/>
    <w:rsid w:val="00D809AC"/>
    <w:rsid w:val="00D82402"/>
    <w:rsid w:val="00DB117C"/>
    <w:rsid w:val="00DC3A0A"/>
    <w:rsid w:val="00E1082C"/>
    <w:rsid w:val="00E4669E"/>
    <w:rsid w:val="00E61572"/>
    <w:rsid w:val="00EC21D5"/>
    <w:rsid w:val="00EC6508"/>
    <w:rsid w:val="00EF31A1"/>
    <w:rsid w:val="00F0290F"/>
    <w:rsid w:val="00F07E49"/>
    <w:rsid w:val="00F12F15"/>
    <w:rsid w:val="00F50587"/>
    <w:rsid w:val="00F81347"/>
    <w:rsid w:val="00FB24F7"/>
    <w:rsid w:val="00FB5666"/>
    <w:rsid w:val="00FF25B7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CE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6E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0290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290F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9">
    <w:name w:val="xl5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0">
    <w:name w:val="xl60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1">
    <w:name w:val="xl6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2">
    <w:name w:val="xl62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5">
    <w:name w:val="xl65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66">
    <w:name w:val="xl66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7">
    <w:name w:val="xl67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8">
    <w:name w:val="xl6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9">
    <w:name w:val="xl6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70">
    <w:name w:val="xl70"/>
    <w:basedOn w:val="Normalny"/>
    <w:rsid w:val="00F029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72">
    <w:name w:val="xl72"/>
    <w:basedOn w:val="Normalny"/>
    <w:rsid w:val="00F0290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4">
    <w:name w:val="xl74"/>
    <w:basedOn w:val="Normalny"/>
    <w:rsid w:val="00431E10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ny"/>
    <w:rsid w:val="00431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Normalny"/>
    <w:rsid w:val="00115B77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ny"/>
    <w:rsid w:val="00115B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C74D-8572-4383-9732-A2C29BA5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3537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aczynska</dc:creator>
  <cp:lastModifiedBy>k.dabrowska</cp:lastModifiedBy>
  <cp:revision>54</cp:revision>
  <cp:lastPrinted>2016-10-10T13:10:00Z</cp:lastPrinted>
  <dcterms:created xsi:type="dcterms:W3CDTF">2016-03-08T11:03:00Z</dcterms:created>
  <dcterms:modified xsi:type="dcterms:W3CDTF">2016-10-21T10:21:00Z</dcterms:modified>
</cp:coreProperties>
</file>